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76E17" w14:textId="30D74F62" w:rsidR="00406AC8" w:rsidRDefault="00406AC8" w:rsidP="00406AC8">
      <w:pPr>
        <w:spacing w:after="0" w:line="240" w:lineRule="auto"/>
        <w:rPr>
          <w:b/>
          <w:bCs/>
        </w:rPr>
      </w:pPr>
    </w:p>
    <w:p w14:paraId="4D1CCC05" w14:textId="4198CA1E" w:rsidR="00406AC8" w:rsidRDefault="00406AC8" w:rsidP="00406AC8">
      <w:pPr>
        <w:spacing w:after="0" w:line="240" w:lineRule="auto"/>
      </w:pPr>
      <w:r>
        <w:rPr>
          <w:b/>
          <w:bCs/>
        </w:rPr>
        <w:t xml:space="preserve">Present: </w:t>
      </w:r>
      <w:r>
        <w:t xml:space="preserve">Frederick MacMillan, Christopher Flynn, Charles </w:t>
      </w:r>
      <w:proofErr w:type="gramStart"/>
      <w:r>
        <w:t>Champ</w:t>
      </w:r>
      <w:r w:rsidR="004003FF">
        <w:t>a</w:t>
      </w:r>
      <w:r>
        <w:t>gn</w:t>
      </w:r>
      <w:r w:rsidR="004003FF">
        <w:t>e</w:t>
      </w:r>
      <w:r w:rsidR="00E1736C">
        <w:t xml:space="preserve"> </w:t>
      </w:r>
      <w:r w:rsidR="0018441D">
        <w:t>,</w:t>
      </w:r>
      <w:proofErr w:type="gramEnd"/>
    </w:p>
    <w:p w14:paraId="6C510D11" w14:textId="0C692BF5" w:rsidR="00406AC8" w:rsidRDefault="00406AC8" w:rsidP="00406AC8">
      <w:pPr>
        <w:spacing w:after="0" w:line="240" w:lineRule="auto"/>
      </w:pPr>
      <w:r w:rsidRPr="00406AC8">
        <w:rPr>
          <w:b/>
          <w:bCs/>
        </w:rPr>
        <w:t>Charter Trust</w:t>
      </w:r>
      <w:r>
        <w:rPr>
          <w:b/>
          <w:bCs/>
        </w:rPr>
        <w:t>:</w:t>
      </w:r>
      <w:r w:rsidRPr="00406AC8">
        <w:t xml:space="preserve"> Bryan Sanford, Marcie McKenzie</w:t>
      </w:r>
    </w:p>
    <w:p w14:paraId="4F811D21" w14:textId="14E8D8BA" w:rsidR="00406AC8" w:rsidRDefault="00406AC8" w:rsidP="00406AC8">
      <w:pPr>
        <w:spacing w:after="0" w:line="240" w:lineRule="auto"/>
      </w:pPr>
    </w:p>
    <w:p w14:paraId="76829B34" w14:textId="26670744" w:rsidR="00406AC8" w:rsidRDefault="00406AC8" w:rsidP="00406AC8">
      <w:pPr>
        <w:pStyle w:val="ListParagraph"/>
        <w:numPr>
          <w:ilvl w:val="0"/>
          <w:numId w:val="3"/>
        </w:numPr>
        <w:spacing w:after="0" w:line="240" w:lineRule="auto"/>
      </w:pPr>
      <w:r w:rsidRPr="00406AC8">
        <w:rPr>
          <w:b/>
          <w:bCs/>
        </w:rPr>
        <w:t xml:space="preserve">Call to Order: </w:t>
      </w:r>
      <w:r w:rsidRPr="00406AC8">
        <w:t>Mr. MacMillan called the meeting to order at 10:15 a.m.</w:t>
      </w:r>
    </w:p>
    <w:p w14:paraId="598E8D4C" w14:textId="568D01D4" w:rsidR="00406AC8" w:rsidRDefault="00406AC8" w:rsidP="00406AC8">
      <w:pPr>
        <w:spacing w:after="0" w:line="240" w:lineRule="auto"/>
      </w:pPr>
    </w:p>
    <w:p w14:paraId="5E7CE121" w14:textId="0510373A" w:rsidR="00B9079F" w:rsidRDefault="00E1736C" w:rsidP="00B9079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view </w:t>
      </w:r>
      <w:r w:rsidR="00B9079F">
        <w:t xml:space="preserve">of meeting minutes of </w:t>
      </w:r>
      <w:r>
        <w:t>January 21,2020</w:t>
      </w:r>
      <w:r w:rsidR="00B9079F">
        <w:t xml:space="preserve"> for approval.</w:t>
      </w:r>
    </w:p>
    <w:p w14:paraId="3EF65AA7" w14:textId="4694CE35" w:rsidR="006537A0" w:rsidRDefault="006537A0" w:rsidP="006537A0">
      <w:pPr>
        <w:pStyle w:val="ListParagraph"/>
      </w:pPr>
      <w:r>
        <w:t>Motion to Approve: C J. Flynn, second: C Champagne:  approved unanimously</w:t>
      </w:r>
    </w:p>
    <w:p w14:paraId="6650991D" w14:textId="77777777" w:rsidR="00844F3D" w:rsidRDefault="00844F3D" w:rsidP="00E1627F">
      <w:pPr>
        <w:spacing w:after="0" w:line="240" w:lineRule="auto"/>
      </w:pPr>
    </w:p>
    <w:p w14:paraId="07AD47D8" w14:textId="20B71B5C" w:rsidR="00C85BF8" w:rsidRDefault="00844F3D" w:rsidP="00C85BF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844F3D">
        <w:rPr>
          <w:b/>
          <w:bCs/>
        </w:rPr>
        <w:t xml:space="preserve">Review of </w:t>
      </w:r>
      <w:r w:rsidR="00C85BF8">
        <w:rPr>
          <w:b/>
          <w:bCs/>
        </w:rPr>
        <w:t>Trust Funds</w:t>
      </w:r>
      <w:r w:rsidRPr="00844F3D">
        <w:rPr>
          <w:b/>
          <w:bCs/>
        </w:rPr>
        <w:t xml:space="preserve"> Performance</w:t>
      </w:r>
      <w:r w:rsidR="00C85BF8">
        <w:rPr>
          <w:b/>
          <w:bCs/>
        </w:rPr>
        <w:t xml:space="preserve"> (Bryan Sanford, Charter Trust)</w:t>
      </w:r>
    </w:p>
    <w:p w14:paraId="2D6132A0" w14:textId="77777777" w:rsidR="006C41F3" w:rsidRPr="006C41F3" w:rsidRDefault="006C41F3" w:rsidP="006C41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b/>
          <w:bCs/>
          <w:sz w:val="26"/>
          <w:szCs w:val="26"/>
        </w:rPr>
      </w:pPr>
      <w:r w:rsidRPr="006C41F3">
        <w:rPr>
          <w:b/>
          <w:bCs/>
        </w:rPr>
        <w:t>Economic Outlook is unsettled as effects of Coronavirus Pandemic has rattled markets world-wide.</w:t>
      </w:r>
      <w:r w:rsidRPr="006C41F3">
        <w:rPr>
          <w:rFonts w:ascii="TimesNewRomanPSMT" w:hAnsi="TimesNewRomanPSMT" w:cs="TimesNewRomanPSMT"/>
          <w:b/>
          <w:bCs/>
          <w:sz w:val="26"/>
          <w:szCs w:val="26"/>
        </w:rPr>
        <w:t xml:space="preserve"> </w:t>
      </w:r>
    </w:p>
    <w:p w14:paraId="04DFFC2B" w14:textId="77777777" w:rsidR="006C41F3" w:rsidRPr="00A44796" w:rsidRDefault="006C41F3" w:rsidP="006C41F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40"/>
      </w:pPr>
      <w:r w:rsidRPr="00A44796">
        <w:t>US unemployment has surged to levels not seen</w:t>
      </w:r>
      <w:r>
        <w:t xml:space="preserve"> </w:t>
      </w:r>
      <w:r w:rsidRPr="00A44796">
        <w:t>since 1945, by some measures.</w:t>
      </w:r>
    </w:p>
    <w:p w14:paraId="1FD9C182" w14:textId="77777777" w:rsidR="006C41F3" w:rsidRPr="00A44796" w:rsidRDefault="006C41F3" w:rsidP="006C41F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40"/>
      </w:pPr>
      <w:r w:rsidRPr="00A44796">
        <w:t>The US economy has entered a severe contraction.</w:t>
      </w:r>
    </w:p>
    <w:p w14:paraId="7FE1616E" w14:textId="77777777" w:rsidR="006C41F3" w:rsidRPr="00A44796" w:rsidRDefault="006C41F3" w:rsidP="006C41F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40"/>
      </w:pPr>
      <w:r w:rsidRPr="00A44796">
        <w:t>Unprecedented monetary &amp; fiscal stimulus are likely</w:t>
      </w:r>
      <w:r>
        <w:t xml:space="preserve"> </w:t>
      </w:r>
      <w:r w:rsidRPr="00A44796">
        <w:t>to mitigate the damage, in both time and extent.</w:t>
      </w:r>
    </w:p>
    <w:p w14:paraId="0463A490" w14:textId="77777777" w:rsidR="006C41F3" w:rsidRDefault="006C41F3" w:rsidP="006C41F3">
      <w:pPr>
        <w:pStyle w:val="ListParagraph"/>
        <w:numPr>
          <w:ilvl w:val="1"/>
          <w:numId w:val="3"/>
        </w:numPr>
        <w:spacing w:after="0" w:line="240" w:lineRule="auto"/>
        <w:ind w:left="1440"/>
      </w:pPr>
      <w:r w:rsidRPr="00A44796">
        <w:t>COVID-19 has introduced enormous uncertainty.</w:t>
      </w:r>
    </w:p>
    <w:p w14:paraId="7DACD57E" w14:textId="77777777" w:rsidR="006C41F3" w:rsidRPr="00E6519D" w:rsidRDefault="006C41F3" w:rsidP="006C41F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b/>
          <w:bCs/>
        </w:rPr>
      </w:pPr>
      <w:r w:rsidRPr="00E6519D">
        <w:rPr>
          <w:b/>
          <w:bCs/>
        </w:rPr>
        <w:t>The global economy is in critical condition.</w:t>
      </w:r>
    </w:p>
    <w:p w14:paraId="6A8730EA" w14:textId="77777777" w:rsidR="006C41F3" w:rsidRPr="00E6519D" w:rsidRDefault="006C41F3" w:rsidP="006C41F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b/>
          <w:bCs/>
        </w:rPr>
      </w:pPr>
      <w:r w:rsidRPr="00E6519D">
        <w:rPr>
          <w:b/>
          <w:bCs/>
        </w:rPr>
        <w:t>The Fed is acting forcefully.</w:t>
      </w:r>
    </w:p>
    <w:p w14:paraId="5F6C81CF" w14:textId="77777777" w:rsidR="006C41F3" w:rsidRPr="00E6519D" w:rsidRDefault="006C41F3" w:rsidP="006C41F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b/>
          <w:bCs/>
        </w:rPr>
      </w:pPr>
      <w:r w:rsidRPr="00E6519D">
        <w:rPr>
          <w:b/>
          <w:bCs/>
        </w:rPr>
        <w:t>US stocks have entered a bear market.</w:t>
      </w:r>
    </w:p>
    <w:p w14:paraId="60BCC541" w14:textId="77777777" w:rsidR="006C41F3" w:rsidRPr="00E6519D" w:rsidRDefault="006C41F3" w:rsidP="006C41F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b/>
          <w:bCs/>
        </w:rPr>
      </w:pPr>
      <w:r w:rsidRPr="00E6519D">
        <w:rPr>
          <w:b/>
          <w:bCs/>
        </w:rPr>
        <w:t>Global bond yields remain persistently low.</w:t>
      </w:r>
    </w:p>
    <w:p w14:paraId="44E82D66" w14:textId="6F6DEC56" w:rsidR="006C41F3" w:rsidRDefault="006C41F3" w:rsidP="006C41F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b/>
          <w:bCs/>
        </w:rPr>
      </w:pPr>
      <w:r w:rsidRPr="00E6519D">
        <w:rPr>
          <w:b/>
          <w:bCs/>
        </w:rPr>
        <w:t>The US dollar should remain strong.</w:t>
      </w:r>
    </w:p>
    <w:p w14:paraId="057F1AC9" w14:textId="77777777" w:rsidR="006C41F3" w:rsidRDefault="006C41F3" w:rsidP="006C41F3">
      <w:pPr>
        <w:spacing w:after="0" w:line="240" w:lineRule="auto"/>
        <w:ind w:left="360"/>
      </w:pPr>
    </w:p>
    <w:p w14:paraId="2AC8FD98" w14:textId="1ACA6763" w:rsidR="006C41F3" w:rsidRDefault="006C41F3" w:rsidP="006C41F3">
      <w:pPr>
        <w:spacing w:after="0" w:line="240" w:lineRule="auto"/>
        <w:ind w:left="360"/>
      </w:pPr>
      <w:r w:rsidRPr="00E6519D">
        <w:t>A quick economic rebound seems unlikely, markets are not out of the woods, despite recent rebound in the Dow Jones Industrial average</w:t>
      </w:r>
      <w:r w:rsidR="009F0DB7">
        <w:t>.</w:t>
      </w:r>
    </w:p>
    <w:p w14:paraId="61ECFCE8" w14:textId="554C3F76" w:rsidR="009F0DB7" w:rsidRPr="00E6519D" w:rsidRDefault="009F0DB7" w:rsidP="006C41F3">
      <w:pPr>
        <w:spacing w:after="0" w:line="240" w:lineRule="auto"/>
        <w:ind w:left="360"/>
      </w:pPr>
      <w:r>
        <w:t xml:space="preserve">Investment strategy to rebalance portfolio out of energy and into technology. </w:t>
      </w:r>
    </w:p>
    <w:p w14:paraId="2BA16E37" w14:textId="77777777" w:rsidR="006C41F3" w:rsidRPr="006C41F3" w:rsidRDefault="006C41F3" w:rsidP="006C41F3">
      <w:pPr>
        <w:spacing w:after="0" w:line="240" w:lineRule="auto"/>
        <w:rPr>
          <w:b/>
          <w:bCs/>
        </w:rPr>
      </w:pPr>
    </w:p>
    <w:p w14:paraId="51AF1F3E" w14:textId="7486B8DC" w:rsidR="006C41F3" w:rsidRDefault="006C41F3" w:rsidP="00C85BF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Common Funds</w:t>
      </w:r>
    </w:p>
    <w:p w14:paraId="0811C3C9" w14:textId="345BC0FE" w:rsidR="005D0DB2" w:rsidRDefault="005D0DB2" w:rsidP="00C85BF8">
      <w:pPr>
        <w:pStyle w:val="ListParagraph"/>
        <w:numPr>
          <w:ilvl w:val="1"/>
          <w:numId w:val="3"/>
        </w:numPr>
        <w:spacing w:after="0" w:line="240" w:lineRule="auto"/>
      </w:pPr>
      <w:r>
        <w:t>Total fund return</w:t>
      </w:r>
      <w:r w:rsidR="009F0DB7">
        <w:t xml:space="preserve"> (loss)</w:t>
      </w:r>
      <w:r>
        <w:t xml:space="preserve"> for </w:t>
      </w:r>
      <w:r w:rsidR="00E1736C">
        <w:t>Q1 2020</w:t>
      </w:r>
      <w:r>
        <w:t xml:space="preserve"> = </w:t>
      </w:r>
      <w:r w:rsidR="00A44796">
        <w:t>(</w:t>
      </w:r>
      <w:proofErr w:type="gramStart"/>
      <w:r w:rsidR="00A44796">
        <w:t>9.62)</w:t>
      </w:r>
      <w:r>
        <w:t>%</w:t>
      </w:r>
      <w:proofErr w:type="gramEnd"/>
      <w:r>
        <w:t xml:space="preserve">  vs. a balanced 50/50 return of </w:t>
      </w:r>
      <w:r w:rsidR="00A44796">
        <w:t>(8.62)</w:t>
      </w:r>
      <w:r>
        <w:t xml:space="preserve">% </w:t>
      </w:r>
    </w:p>
    <w:p w14:paraId="43EE8861" w14:textId="106BE94E" w:rsidR="005D0DB2" w:rsidRDefault="005D0DB2" w:rsidP="00A44796">
      <w:pPr>
        <w:pStyle w:val="ListParagraph"/>
        <w:numPr>
          <w:ilvl w:val="1"/>
          <w:numId w:val="3"/>
        </w:numPr>
        <w:spacing w:after="0" w:line="240" w:lineRule="auto"/>
      </w:pPr>
      <w:r>
        <w:t>Equity return</w:t>
      </w:r>
      <w:r w:rsidR="009F0DB7">
        <w:t xml:space="preserve"> (loss)</w:t>
      </w:r>
      <w:r>
        <w:t xml:space="preserve">= </w:t>
      </w:r>
      <w:r w:rsidR="00A44796">
        <w:t>(</w:t>
      </w:r>
      <w:proofErr w:type="gramStart"/>
      <w:r w:rsidR="00A44796">
        <w:t>18.21)</w:t>
      </w:r>
      <w:r>
        <w:t>%</w:t>
      </w:r>
      <w:proofErr w:type="gramEnd"/>
      <w:r>
        <w:t xml:space="preserve"> vs. S&amp;P = </w:t>
      </w:r>
      <w:r w:rsidR="00A44796">
        <w:t>(19.60)</w:t>
      </w:r>
      <w:r>
        <w:t>%; Fixed income return</w:t>
      </w:r>
      <w:r w:rsidR="009F0DB7">
        <w:t>(loss)</w:t>
      </w:r>
      <w:r>
        <w:t xml:space="preserve"> = </w:t>
      </w:r>
      <w:r w:rsidR="00A44796">
        <w:t>(.59)</w:t>
      </w:r>
      <w:r>
        <w:t xml:space="preserve">% vs. Bloomberg/Barclay’s Bond Index = </w:t>
      </w:r>
      <w:r w:rsidR="00A44796">
        <w:t>3.15</w:t>
      </w:r>
      <w:r>
        <w:t>%</w:t>
      </w:r>
    </w:p>
    <w:p w14:paraId="281B87C2" w14:textId="7352F92F" w:rsidR="006C41F3" w:rsidRPr="006C41F3" w:rsidRDefault="006C41F3" w:rsidP="006C41F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6C41F3">
        <w:rPr>
          <w:b/>
          <w:bCs/>
        </w:rPr>
        <w:t>Capital Reserve Funds</w:t>
      </w:r>
    </w:p>
    <w:p w14:paraId="512192E6" w14:textId="0BE3B5FB" w:rsidR="00E6519D" w:rsidRPr="006C41F3" w:rsidRDefault="006C41F3" w:rsidP="006C41F3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</w:rPr>
      </w:pPr>
      <w:r>
        <w:t>Total Fund return for Q1, 2020 = 3.69</w:t>
      </w:r>
      <w:proofErr w:type="gramStart"/>
      <w:r>
        <w:t>%  vs.</w:t>
      </w:r>
      <w:proofErr w:type="gramEnd"/>
      <w:r>
        <w:t xml:space="preserve"> </w:t>
      </w:r>
    </w:p>
    <w:p w14:paraId="39C924EB" w14:textId="3EECF202" w:rsidR="006C41F3" w:rsidRPr="006C41F3" w:rsidRDefault="006C41F3" w:rsidP="006C41F3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</w:rPr>
      </w:pPr>
      <w:r>
        <w:t>Fixed Income Return = 4.83 % vs. BB US Aggregate Bond Index = 3.15%</w:t>
      </w:r>
    </w:p>
    <w:p w14:paraId="627BBED9" w14:textId="77777777" w:rsidR="007537F9" w:rsidRDefault="007537F9" w:rsidP="007537F9">
      <w:pPr>
        <w:spacing w:after="0" w:line="240" w:lineRule="auto"/>
      </w:pPr>
    </w:p>
    <w:p w14:paraId="193DA688" w14:textId="3A5E7D79" w:rsidR="00C85BF8" w:rsidRPr="00C85BF8" w:rsidRDefault="00313E79" w:rsidP="003F4679">
      <w:pPr>
        <w:spacing w:after="0" w:line="240" w:lineRule="auto"/>
        <w:ind w:left="720"/>
      </w:pPr>
      <w:r>
        <w:tab/>
      </w:r>
      <w:r w:rsidRPr="003F4679">
        <w:rPr>
          <w:b/>
          <w:bCs/>
        </w:rPr>
        <w:t>Common funds</w:t>
      </w:r>
      <w:r>
        <w:tab/>
      </w:r>
      <w:r>
        <w:tab/>
      </w:r>
      <w:r>
        <w:tab/>
      </w:r>
      <w:r w:rsidRPr="003F4679">
        <w:rPr>
          <w:b/>
          <w:bCs/>
        </w:rPr>
        <w:t>Equities</w:t>
      </w:r>
      <w:r>
        <w:tab/>
      </w:r>
      <w:r w:rsidRPr="003F4679">
        <w:rPr>
          <w:b/>
          <w:bCs/>
        </w:rPr>
        <w:t>Fixed Income/Cash</w:t>
      </w:r>
      <w:r w:rsidR="0061355A" w:rsidRPr="003F4679">
        <w:rPr>
          <w:b/>
          <w:bCs/>
        </w:rPr>
        <w:t xml:space="preserve">       total Funds</w:t>
      </w:r>
    </w:p>
    <w:p w14:paraId="6300F1D4" w14:textId="63BA7F45" w:rsidR="00406AC8" w:rsidRDefault="00B9079F" w:rsidP="00406AC8">
      <w:pPr>
        <w:spacing w:after="0" w:line="240" w:lineRule="auto"/>
      </w:pPr>
      <w:r>
        <w:t>.</w:t>
      </w:r>
      <w:r w:rsidR="00313E79">
        <w:tab/>
      </w:r>
      <w:r w:rsidR="00313E79">
        <w:tab/>
        <w:t xml:space="preserve">   Asset Allocation:    </w:t>
      </w:r>
      <w:r w:rsidR="00313E79">
        <w:tab/>
      </w:r>
      <w:r w:rsidR="00313E79">
        <w:tab/>
        <w:t xml:space="preserve">   </w:t>
      </w:r>
      <w:r w:rsidR="00B04DAF">
        <w:t xml:space="preserve">46.0 </w:t>
      </w:r>
      <w:r w:rsidR="00313E79">
        <w:t>%</w:t>
      </w:r>
      <w:proofErr w:type="gramStart"/>
      <w:r w:rsidR="00313E79">
        <w:tab/>
        <w:t xml:space="preserve">  </w:t>
      </w:r>
      <w:r w:rsidR="00313E79">
        <w:tab/>
      </w:r>
      <w:proofErr w:type="gramEnd"/>
      <w:r w:rsidR="00313E79">
        <w:t xml:space="preserve"> </w:t>
      </w:r>
      <w:r w:rsidR="00B04DAF">
        <w:t>54.0</w:t>
      </w:r>
      <w:r w:rsidR="00313E79">
        <w:t>%</w:t>
      </w:r>
    </w:p>
    <w:p w14:paraId="7ADF71FA" w14:textId="71E2F5EE" w:rsidR="00292BCC" w:rsidRDefault="00313E79" w:rsidP="00CC28E2">
      <w:pPr>
        <w:spacing w:after="0" w:line="240" w:lineRule="auto"/>
      </w:pPr>
      <w:r>
        <w:tab/>
      </w:r>
      <w:r>
        <w:tab/>
      </w:r>
      <w:r w:rsidR="00CC28E2">
        <w:t xml:space="preserve">  </w:t>
      </w:r>
      <w:proofErr w:type="gramStart"/>
      <w:r w:rsidR="00292BCC">
        <w:t>5 year</w:t>
      </w:r>
      <w:proofErr w:type="gramEnd"/>
      <w:r w:rsidR="00292BCC">
        <w:t xml:space="preserve"> Total Funds </w:t>
      </w:r>
      <w:r w:rsidR="00C43FC5">
        <w:t>Performance</w:t>
      </w:r>
    </w:p>
    <w:p w14:paraId="2A4432EC" w14:textId="59856D09" w:rsidR="00C43FC5" w:rsidRDefault="00C43FC5" w:rsidP="00C43FC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Beginning Market </w:t>
      </w:r>
      <w:proofErr w:type="gramStart"/>
      <w:r>
        <w:t>Value:`</w:t>
      </w:r>
      <w:proofErr w:type="gramEnd"/>
      <w:r>
        <w:tab/>
      </w:r>
      <w:r w:rsidR="000C0508">
        <w:tab/>
      </w:r>
      <w:r w:rsidR="00CC28E2">
        <w:tab/>
      </w:r>
      <w:r>
        <w:t>$1</w:t>
      </w:r>
      <w:r w:rsidR="000C0508">
        <w:t>,162,170</w:t>
      </w:r>
    </w:p>
    <w:p w14:paraId="70937FAE" w14:textId="6C8C32CA" w:rsidR="00C43FC5" w:rsidRDefault="00C43FC5" w:rsidP="00C43FC5">
      <w:pPr>
        <w:pStyle w:val="ListParagraph"/>
        <w:numPr>
          <w:ilvl w:val="1"/>
          <w:numId w:val="4"/>
        </w:numPr>
        <w:spacing w:after="0" w:line="240" w:lineRule="auto"/>
      </w:pPr>
      <w:r>
        <w:t>Ending Market Value</w:t>
      </w:r>
      <w:r w:rsidR="00CC28E2">
        <w:t xml:space="preserve"> (3/31/2020)</w:t>
      </w:r>
      <w:r>
        <w:t>:</w:t>
      </w:r>
      <w:r>
        <w:tab/>
        <w:t xml:space="preserve"> </w:t>
      </w:r>
      <w:r>
        <w:tab/>
        <w:t>$1,</w:t>
      </w:r>
      <w:r w:rsidR="00CC28E2">
        <w:t>256,962</w:t>
      </w:r>
    </w:p>
    <w:p w14:paraId="77866781" w14:textId="502ACD81" w:rsidR="00C43FC5" w:rsidRDefault="00C43FC5" w:rsidP="00C43FC5">
      <w:pPr>
        <w:pStyle w:val="ListParagraph"/>
        <w:numPr>
          <w:ilvl w:val="1"/>
          <w:numId w:val="4"/>
        </w:numPr>
        <w:spacing w:after="0" w:line="240" w:lineRule="auto"/>
      </w:pPr>
      <w:r>
        <w:t>Total Return:</w:t>
      </w:r>
      <w:r>
        <w:tab/>
      </w:r>
      <w:r>
        <w:tab/>
      </w:r>
      <w:r>
        <w:tab/>
      </w:r>
      <w:r w:rsidR="00CC28E2">
        <w:tab/>
        <w:t xml:space="preserve">            3.77</w:t>
      </w:r>
      <w:r>
        <w:t>%</w:t>
      </w:r>
      <w:r>
        <w:tab/>
      </w:r>
    </w:p>
    <w:p w14:paraId="34D05031" w14:textId="77777777" w:rsidR="00C43FC5" w:rsidRDefault="00C43FC5" w:rsidP="00C43FC5">
      <w:pPr>
        <w:pStyle w:val="ListParagraph"/>
        <w:numPr>
          <w:ilvl w:val="0"/>
          <w:numId w:val="4"/>
        </w:numPr>
        <w:spacing w:after="0" w:line="240" w:lineRule="auto"/>
      </w:pPr>
      <w:r>
        <w:t>Review of specific investments</w:t>
      </w:r>
    </w:p>
    <w:p w14:paraId="5F919997" w14:textId="66B7EFF2" w:rsidR="00C43FC5" w:rsidRDefault="00C43FC5" w:rsidP="00C43FC5">
      <w:pPr>
        <w:spacing w:after="0" w:line="240" w:lineRule="auto"/>
      </w:pPr>
    </w:p>
    <w:p w14:paraId="397CF733" w14:textId="0A2422AB" w:rsidR="00E6519D" w:rsidRDefault="00E6519D" w:rsidP="00C43FC5">
      <w:pPr>
        <w:spacing w:after="0" w:line="240" w:lineRule="auto"/>
      </w:pPr>
    </w:p>
    <w:p w14:paraId="2752A402" w14:textId="77777777" w:rsidR="00E6519D" w:rsidRDefault="00E6519D" w:rsidP="00C43FC5">
      <w:pPr>
        <w:spacing w:after="0" w:line="240" w:lineRule="auto"/>
      </w:pPr>
    </w:p>
    <w:p w14:paraId="531BD05E" w14:textId="77777777" w:rsidR="00C43FC5" w:rsidRDefault="00C43FC5" w:rsidP="00C43FC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view of </w:t>
      </w:r>
      <w:r w:rsidRPr="00C43FC5">
        <w:rPr>
          <w:b/>
          <w:bCs/>
        </w:rPr>
        <w:t>Capital Reserve Funds</w:t>
      </w:r>
    </w:p>
    <w:p w14:paraId="3DCDC734" w14:textId="77777777" w:rsidR="000C0508" w:rsidRPr="000C0508" w:rsidRDefault="00C43FC5" w:rsidP="000C0508">
      <w:pPr>
        <w:spacing w:after="0" w:line="240" w:lineRule="auto"/>
        <w:rPr>
          <w:b/>
          <w:bCs/>
        </w:rPr>
      </w:pPr>
      <w:r w:rsidRPr="000C0508">
        <w:rPr>
          <w:b/>
          <w:bCs/>
        </w:rPr>
        <w:t xml:space="preserve">   Balance </w:t>
      </w:r>
      <w:r w:rsidR="000C0508" w:rsidRPr="000C0508">
        <w:rPr>
          <w:b/>
          <w:bCs/>
        </w:rPr>
        <w:t>12/</w:t>
      </w:r>
      <w:proofErr w:type="gramStart"/>
      <w:r w:rsidR="000C0508" w:rsidRPr="000C0508">
        <w:rPr>
          <w:b/>
          <w:bCs/>
        </w:rPr>
        <w:t>31</w:t>
      </w:r>
      <w:r w:rsidRPr="000C0508">
        <w:rPr>
          <w:b/>
          <w:bCs/>
        </w:rPr>
        <w:t>2019  :</w:t>
      </w:r>
      <w:proofErr w:type="gramEnd"/>
      <w:r w:rsidRPr="000C0508">
        <w:rPr>
          <w:b/>
          <w:bCs/>
        </w:rPr>
        <w:t xml:space="preserve"> $1,</w:t>
      </w:r>
      <w:r w:rsidR="000C0508" w:rsidRPr="000C0508">
        <w:rPr>
          <w:b/>
          <w:bCs/>
        </w:rPr>
        <w:t>172,929</w:t>
      </w:r>
      <w:r w:rsidRPr="000C0508">
        <w:rPr>
          <w:b/>
          <w:bCs/>
        </w:rPr>
        <w:tab/>
      </w:r>
    </w:p>
    <w:p w14:paraId="60F1ACEC" w14:textId="3E61CA8F" w:rsidR="00C41D01" w:rsidRDefault="00C41D01" w:rsidP="000C0508">
      <w:pPr>
        <w:pStyle w:val="ListParagraph"/>
        <w:numPr>
          <w:ilvl w:val="0"/>
          <w:numId w:val="6"/>
        </w:numPr>
        <w:spacing w:after="0" w:line="240" w:lineRule="auto"/>
      </w:pPr>
      <w:r w:rsidRPr="000C0508">
        <w:rPr>
          <w:b/>
          <w:bCs/>
        </w:rPr>
        <w:t>Allocation:</w:t>
      </w:r>
      <w:r w:rsidR="000C0508" w:rsidRPr="000C0508">
        <w:rPr>
          <w:b/>
          <w:bCs/>
        </w:rPr>
        <w:tab/>
      </w:r>
      <w:r w:rsidR="000C0508">
        <w:tab/>
      </w:r>
      <w:r w:rsidR="000C0508">
        <w:tab/>
      </w:r>
      <w:r w:rsidR="000C0508" w:rsidRPr="000C0508">
        <w:rPr>
          <w:b/>
          <w:bCs/>
        </w:rPr>
        <w:t>12/31</w:t>
      </w:r>
      <w:r w:rsidR="000C0508">
        <w:tab/>
      </w:r>
      <w:r w:rsidR="000C0508">
        <w:tab/>
      </w:r>
      <w:r w:rsidR="000C0508" w:rsidRPr="000C0508">
        <w:rPr>
          <w:b/>
          <w:bCs/>
        </w:rPr>
        <w:t>9/30</w:t>
      </w:r>
    </w:p>
    <w:p w14:paraId="17E80C46" w14:textId="382C7962" w:rsidR="00C41D01" w:rsidRDefault="00C41D01" w:rsidP="00C41D01">
      <w:pPr>
        <w:pStyle w:val="ListParagraph"/>
        <w:numPr>
          <w:ilvl w:val="1"/>
          <w:numId w:val="4"/>
        </w:numPr>
        <w:spacing w:after="0" w:line="240" w:lineRule="auto"/>
      </w:pPr>
      <w:r>
        <w:t>Fixed Income</w:t>
      </w:r>
      <w:r>
        <w:tab/>
      </w:r>
      <w:r w:rsidR="00CC28E2">
        <w:t>75.8</w:t>
      </w:r>
      <w:r w:rsidR="00CC28E2">
        <w:tab/>
      </w:r>
      <w:r w:rsidR="00CC28E2">
        <w:tab/>
      </w:r>
      <w:r w:rsidR="000C0508">
        <w:t>69.9%</w:t>
      </w:r>
      <w:r w:rsidR="000C0508">
        <w:tab/>
      </w:r>
      <w:r w:rsidR="000C0508">
        <w:tab/>
      </w:r>
    </w:p>
    <w:p w14:paraId="1D7D4E68" w14:textId="1C1FB2F5" w:rsidR="00C41D01" w:rsidRDefault="00C41D01" w:rsidP="00C43FC5">
      <w:pPr>
        <w:pStyle w:val="ListParagraph"/>
        <w:numPr>
          <w:ilvl w:val="1"/>
          <w:numId w:val="4"/>
        </w:numPr>
        <w:spacing w:after="0" w:line="240" w:lineRule="auto"/>
      </w:pPr>
      <w:r>
        <w:t>Cash</w:t>
      </w:r>
      <w:r>
        <w:tab/>
      </w:r>
      <w:r>
        <w:tab/>
      </w:r>
      <w:r w:rsidR="00CC28E2">
        <w:t>24.2</w:t>
      </w:r>
      <w:r w:rsidR="00CC28E2">
        <w:tab/>
      </w:r>
      <w:r w:rsidR="00CC28E2">
        <w:tab/>
      </w:r>
      <w:r w:rsidR="000C0508">
        <w:t>30.1%</w:t>
      </w:r>
      <w:r w:rsidR="000C0508">
        <w:tab/>
      </w:r>
      <w:r w:rsidR="000C0508">
        <w:tab/>
      </w:r>
    </w:p>
    <w:p w14:paraId="395DBC0B" w14:textId="77777777" w:rsidR="00C41D01" w:rsidRDefault="00C41D01" w:rsidP="00C41D01">
      <w:pPr>
        <w:spacing w:after="0" w:line="240" w:lineRule="auto"/>
        <w:ind w:left="360"/>
      </w:pPr>
    </w:p>
    <w:p w14:paraId="036E1A96" w14:textId="2FD195F8" w:rsidR="00C41D01" w:rsidRPr="00C41D01" w:rsidRDefault="00C41D01" w:rsidP="00C41D0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proofErr w:type="gramStart"/>
      <w:r w:rsidRPr="00C41D01">
        <w:rPr>
          <w:b/>
          <w:bCs/>
        </w:rPr>
        <w:t>4 year</w:t>
      </w:r>
      <w:proofErr w:type="gramEnd"/>
      <w:r w:rsidRPr="00C41D01">
        <w:rPr>
          <w:b/>
          <w:bCs/>
        </w:rPr>
        <w:t xml:space="preserve"> Performance</w:t>
      </w:r>
    </w:p>
    <w:p w14:paraId="44ADF186" w14:textId="77777777" w:rsidR="00C41D01" w:rsidRDefault="00C41D01" w:rsidP="00C41D01">
      <w:pPr>
        <w:pStyle w:val="ListParagraph"/>
        <w:numPr>
          <w:ilvl w:val="1"/>
          <w:numId w:val="4"/>
        </w:numPr>
        <w:spacing w:after="0" w:line="240" w:lineRule="auto"/>
      </w:pPr>
      <w:r w:rsidRPr="00C41D01">
        <w:t>Beginning Balance</w:t>
      </w:r>
      <w:r w:rsidRPr="00C41D01">
        <w:tab/>
        <w:t>$0</w:t>
      </w:r>
    </w:p>
    <w:p w14:paraId="2244F0E4" w14:textId="00462CB8" w:rsidR="00C41D01" w:rsidRDefault="00C41D01" w:rsidP="00C41D01">
      <w:pPr>
        <w:pStyle w:val="ListParagraph"/>
        <w:numPr>
          <w:ilvl w:val="1"/>
          <w:numId w:val="4"/>
        </w:numPr>
        <w:spacing w:after="0" w:line="240" w:lineRule="auto"/>
      </w:pPr>
      <w:r>
        <w:t>Ending Balance</w:t>
      </w:r>
      <w:r>
        <w:tab/>
        <w:t>$1,</w:t>
      </w:r>
      <w:r w:rsidR="00D9587B">
        <w:t>1</w:t>
      </w:r>
      <w:r w:rsidR="00CC28E2">
        <w:t>51,074</w:t>
      </w:r>
    </w:p>
    <w:p w14:paraId="46E5B9A0" w14:textId="08B41050" w:rsidR="00C41D01" w:rsidRDefault="00C41D01" w:rsidP="00C41D01">
      <w:pPr>
        <w:pStyle w:val="ListParagraph"/>
        <w:numPr>
          <w:ilvl w:val="1"/>
          <w:numId w:val="4"/>
        </w:numPr>
        <w:spacing w:after="0" w:line="240" w:lineRule="auto"/>
      </w:pPr>
      <w:r>
        <w:t>Total Return</w:t>
      </w:r>
      <w:r>
        <w:tab/>
      </w:r>
      <w:r w:rsidR="00CC28E2">
        <w:t>2.87</w:t>
      </w:r>
    </w:p>
    <w:p w14:paraId="1D14A507" w14:textId="51112B43" w:rsidR="00C41D01" w:rsidRDefault="00C41D01" w:rsidP="00C41D01">
      <w:pPr>
        <w:pStyle w:val="ListParagraph"/>
        <w:numPr>
          <w:ilvl w:val="0"/>
          <w:numId w:val="4"/>
        </w:numPr>
        <w:spacing w:after="0" w:line="240" w:lineRule="auto"/>
      </w:pPr>
      <w:r>
        <w:t>Review of specific investments</w:t>
      </w:r>
    </w:p>
    <w:p w14:paraId="602FFF42" w14:textId="77777777" w:rsidR="00E82142" w:rsidRDefault="00E82142" w:rsidP="00C41D01">
      <w:pPr>
        <w:spacing w:after="0" w:line="240" w:lineRule="auto"/>
      </w:pPr>
    </w:p>
    <w:p w14:paraId="08455584" w14:textId="3FE1CA04" w:rsidR="00E82142" w:rsidRPr="003F60C4" w:rsidRDefault="003F60C4" w:rsidP="003F60C4">
      <w:pPr>
        <w:spacing w:after="0" w:line="240" w:lineRule="auto"/>
        <w:rPr>
          <w:b/>
          <w:bCs/>
        </w:rPr>
      </w:pPr>
      <w:r w:rsidRPr="003F60C4">
        <w:rPr>
          <w:b/>
          <w:bCs/>
        </w:rPr>
        <w:t>Other Business</w:t>
      </w:r>
    </w:p>
    <w:p w14:paraId="7BB38F7A" w14:textId="6018EFCB" w:rsidR="00BF6C74" w:rsidRDefault="00BF6C74" w:rsidP="00CC28E2">
      <w:pPr>
        <w:spacing w:after="0" w:line="240" w:lineRule="auto"/>
      </w:pPr>
      <w:r>
        <w:t xml:space="preserve">   </w:t>
      </w:r>
      <w:r w:rsidR="00CC28E2">
        <w:t>Review of allocation policy:   affirmation to remain as is</w:t>
      </w:r>
    </w:p>
    <w:p w14:paraId="37B42819" w14:textId="19FF6622" w:rsidR="00CC28E2" w:rsidRDefault="00CC28E2" w:rsidP="00CC28E2">
      <w:pPr>
        <w:spacing w:after="0" w:line="240" w:lineRule="auto"/>
      </w:pPr>
      <w:r>
        <w:t xml:space="preserve">   Conduct of meeting via video conferencing will depend on status of state-wide distancing policy</w:t>
      </w:r>
    </w:p>
    <w:p w14:paraId="634AB194" w14:textId="77777777" w:rsidR="00E82142" w:rsidRPr="003F60C4" w:rsidRDefault="00E82142" w:rsidP="00C41D01">
      <w:pPr>
        <w:spacing w:after="0" w:line="240" w:lineRule="auto"/>
        <w:rPr>
          <w:b/>
          <w:bCs/>
        </w:rPr>
      </w:pPr>
    </w:p>
    <w:p w14:paraId="31470943" w14:textId="7FCF3D95" w:rsidR="003F60C4" w:rsidRDefault="00E82142" w:rsidP="00C41D01">
      <w:pPr>
        <w:spacing w:after="0" w:line="240" w:lineRule="auto"/>
        <w:rPr>
          <w:b/>
          <w:bCs/>
        </w:rPr>
      </w:pPr>
      <w:r w:rsidRPr="003F60C4">
        <w:rPr>
          <w:b/>
          <w:bCs/>
        </w:rPr>
        <w:t xml:space="preserve">Next Meeting:  </w:t>
      </w:r>
      <w:r w:rsidR="00CC28E2">
        <w:rPr>
          <w:b/>
          <w:bCs/>
        </w:rPr>
        <w:t>July</w:t>
      </w:r>
      <w:r w:rsidR="00FD65A1">
        <w:rPr>
          <w:b/>
          <w:bCs/>
        </w:rPr>
        <w:t xml:space="preserve"> </w:t>
      </w:r>
      <w:r w:rsidR="00FC3543">
        <w:rPr>
          <w:b/>
          <w:bCs/>
        </w:rPr>
        <w:t>14</w:t>
      </w:r>
      <w:r w:rsidR="003F60C4" w:rsidRPr="003F60C4">
        <w:rPr>
          <w:b/>
          <w:bCs/>
        </w:rPr>
        <w:t>, 2020</w:t>
      </w:r>
    </w:p>
    <w:p w14:paraId="2E7CFFDB" w14:textId="77777777" w:rsidR="003F60C4" w:rsidRDefault="003F60C4" w:rsidP="00C41D01">
      <w:pPr>
        <w:spacing w:after="0" w:line="240" w:lineRule="auto"/>
        <w:rPr>
          <w:b/>
          <w:bCs/>
        </w:rPr>
      </w:pPr>
    </w:p>
    <w:p w14:paraId="35641FBB" w14:textId="13B18A92" w:rsidR="003F60C4" w:rsidRDefault="003F60C4" w:rsidP="00C41D01">
      <w:pPr>
        <w:spacing w:after="0" w:line="240" w:lineRule="auto"/>
        <w:rPr>
          <w:b/>
          <w:bCs/>
        </w:rPr>
      </w:pPr>
      <w:r>
        <w:rPr>
          <w:b/>
          <w:bCs/>
        </w:rPr>
        <w:t>Respectfully Submitted,</w:t>
      </w:r>
    </w:p>
    <w:p w14:paraId="14C1D63A" w14:textId="170A95A1" w:rsidR="0012011E" w:rsidRDefault="0012011E" w:rsidP="00C41D01">
      <w:pPr>
        <w:spacing w:after="0" w:line="240" w:lineRule="auto"/>
        <w:rPr>
          <w:b/>
          <w:bCs/>
        </w:rPr>
      </w:pPr>
    </w:p>
    <w:p w14:paraId="76A8F5BF" w14:textId="040190B4" w:rsidR="003F60C4" w:rsidRDefault="003F60C4" w:rsidP="00C41D01">
      <w:pPr>
        <w:spacing w:after="0" w:line="240" w:lineRule="auto"/>
        <w:rPr>
          <w:b/>
          <w:bCs/>
        </w:rPr>
      </w:pPr>
      <w:r>
        <w:rPr>
          <w:b/>
          <w:bCs/>
        </w:rPr>
        <w:t>F.W MacMillan- Chairman</w:t>
      </w:r>
    </w:p>
    <w:p w14:paraId="4B18EC3B" w14:textId="162B7F09" w:rsidR="003F60C4" w:rsidRDefault="003F60C4" w:rsidP="00C41D01">
      <w:pPr>
        <w:spacing w:after="0" w:line="240" w:lineRule="auto"/>
        <w:rPr>
          <w:b/>
          <w:bCs/>
        </w:rPr>
      </w:pPr>
    </w:p>
    <w:p w14:paraId="08E44B89" w14:textId="5E97E14F" w:rsidR="003F60C4" w:rsidRDefault="003F60C4" w:rsidP="00C41D01">
      <w:pPr>
        <w:spacing w:after="0" w:line="240" w:lineRule="auto"/>
        <w:rPr>
          <w:b/>
          <w:bCs/>
        </w:rPr>
      </w:pPr>
    </w:p>
    <w:p w14:paraId="18BD4E07" w14:textId="0BD81880" w:rsidR="003F60C4" w:rsidRDefault="003F60C4" w:rsidP="00C41D01">
      <w:pPr>
        <w:spacing w:after="0" w:line="240" w:lineRule="auto"/>
        <w:rPr>
          <w:b/>
          <w:bCs/>
        </w:rPr>
      </w:pPr>
      <w:r>
        <w:rPr>
          <w:b/>
          <w:bCs/>
        </w:rPr>
        <w:t>F.W. MacMill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ristopher Flynn</w:t>
      </w:r>
      <w:r>
        <w:rPr>
          <w:b/>
          <w:bCs/>
        </w:rPr>
        <w:tab/>
      </w:r>
      <w:r>
        <w:rPr>
          <w:b/>
          <w:bCs/>
        </w:rPr>
        <w:tab/>
        <w:t>Charles Champagn</w:t>
      </w:r>
      <w:r w:rsidR="004003FF">
        <w:rPr>
          <w:b/>
          <w:bCs/>
        </w:rPr>
        <w:t>e</w:t>
      </w:r>
    </w:p>
    <w:p w14:paraId="55EA7AB1" w14:textId="77777777" w:rsidR="003F60C4" w:rsidRDefault="003F60C4" w:rsidP="00C41D01">
      <w:pPr>
        <w:spacing w:after="0" w:line="240" w:lineRule="auto"/>
        <w:rPr>
          <w:b/>
          <w:bCs/>
        </w:rPr>
      </w:pPr>
    </w:p>
    <w:p w14:paraId="6A80A195" w14:textId="77777777" w:rsidR="003F60C4" w:rsidRDefault="003F60C4" w:rsidP="00C41D01">
      <w:pPr>
        <w:spacing w:after="0" w:line="240" w:lineRule="auto"/>
        <w:rPr>
          <w:b/>
          <w:bCs/>
        </w:rPr>
      </w:pPr>
    </w:p>
    <w:p w14:paraId="59C558E8" w14:textId="63C3AECA" w:rsidR="00406AC8" w:rsidRPr="003F60C4" w:rsidRDefault="00C43FC5" w:rsidP="00C41D01">
      <w:pPr>
        <w:spacing w:after="0" w:line="240" w:lineRule="auto"/>
        <w:rPr>
          <w:b/>
          <w:bCs/>
        </w:rPr>
      </w:pPr>
      <w:r w:rsidRPr="00C41D01">
        <w:br/>
      </w:r>
    </w:p>
    <w:sectPr w:rsidR="00406AC8" w:rsidRPr="003F60C4" w:rsidSect="0020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8E05" w14:textId="77777777" w:rsidR="00CE467F" w:rsidRDefault="00CE467F" w:rsidP="00200163">
      <w:pPr>
        <w:spacing w:after="0" w:line="240" w:lineRule="auto"/>
      </w:pPr>
      <w:r>
        <w:separator/>
      </w:r>
    </w:p>
  </w:endnote>
  <w:endnote w:type="continuationSeparator" w:id="0">
    <w:p w14:paraId="24D19459" w14:textId="77777777" w:rsidR="00CE467F" w:rsidRDefault="00CE467F" w:rsidP="0020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4B86" w14:textId="77777777" w:rsidR="00DB1305" w:rsidRDefault="00DB1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8ABF" w14:textId="71BDD9E4" w:rsidR="003F60C4" w:rsidRPr="00665A5B" w:rsidRDefault="003F60C4" w:rsidP="00665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85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7FB37" w14:textId="5E99660E" w:rsidR="00CF16DB" w:rsidRDefault="00CF16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6D0E1" w14:textId="77777777" w:rsidR="00CF16DB" w:rsidRDefault="00CF1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2BC07" w14:textId="77777777" w:rsidR="00CE467F" w:rsidRDefault="00CE467F" w:rsidP="00200163">
      <w:pPr>
        <w:spacing w:after="0" w:line="240" w:lineRule="auto"/>
      </w:pPr>
      <w:r>
        <w:separator/>
      </w:r>
    </w:p>
  </w:footnote>
  <w:footnote w:type="continuationSeparator" w:id="0">
    <w:p w14:paraId="54ECBCEB" w14:textId="77777777" w:rsidR="00CE467F" w:rsidRDefault="00CE467F" w:rsidP="0020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2F74" w14:textId="77777777" w:rsidR="00DB1305" w:rsidRDefault="00DB1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E982" w14:textId="552F6D31" w:rsidR="00200163" w:rsidRPr="00406AC8" w:rsidRDefault="00200163" w:rsidP="00200163">
    <w:pPr>
      <w:spacing w:after="0" w:line="240" w:lineRule="auto"/>
      <w:jc w:val="center"/>
      <w:rPr>
        <w:b/>
        <w:bCs/>
      </w:rPr>
    </w:pPr>
    <w:r w:rsidRPr="00406AC8">
      <w:rPr>
        <w:b/>
        <w:bCs/>
      </w:rPr>
      <w:t>Town of Dublin</w:t>
    </w:r>
  </w:p>
  <w:p w14:paraId="5291E190" w14:textId="77777777" w:rsidR="00200163" w:rsidRPr="00406AC8" w:rsidRDefault="00200163" w:rsidP="00200163">
    <w:pPr>
      <w:spacing w:after="0" w:line="240" w:lineRule="auto"/>
      <w:jc w:val="center"/>
      <w:rPr>
        <w:b/>
        <w:bCs/>
      </w:rPr>
    </w:pPr>
    <w:r w:rsidRPr="00406AC8">
      <w:rPr>
        <w:b/>
        <w:bCs/>
      </w:rPr>
      <w:t>Trustees of the Trust Funds</w:t>
    </w:r>
  </w:p>
  <w:p w14:paraId="41873A23" w14:textId="77777777" w:rsidR="00200163" w:rsidRPr="00406AC8" w:rsidRDefault="00200163" w:rsidP="00200163">
    <w:pPr>
      <w:spacing w:after="0" w:line="240" w:lineRule="auto"/>
      <w:jc w:val="center"/>
      <w:rPr>
        <w:b/>
        <w:bCs/>
      </w:rPr>
    </w:pPr>
    <w:r w:rsidRPr="00406AC8">
      <w:rPr>
        <w:b/>
        <w:bCs/>
      </w:rPr>
      <w:t>Meeting Minutes</w:t>
    </w:r>
  </w:p>
  <w:p w14:paraId="7BCE2EF9" w14:textId="602C2AED" w:rsidR="00200163" w:rsidRDefault="0018441D" w:rsidP="00200163">
    <w:pPr>
      <w:spacing w:after="0" w:line="240" w:lineRule="auto"/>
      <w:jc w:val="center"/>
      <w:rPr>
        <w:b/>
        <w:bCs/>
      </w:rPr>
    </w:pPr>
    <w:r>
      <w:rPr>
        <w:b/>
        <w:bCs/>
      </w:rPr>
      <w:t>July 14</w:t>
    </w:r>
    <w:r w:rsidR="009354ED">
      <w:rPr>
        <w:b/>
        <w:bCs/>
      </w:rPr>
      <w:t xml:space="preserve">, </w:t>
    </w:r>
    <w:r>
      <w:rPr>
        <w:b/>
        <w:bCs/>
      </w:rPr>
      <w:t>202</w:t>
    </w:r>
    <w:r w:rsidR="009354ED">
      <w:rPr>
        <w:b/>
        <w:bCs/>
      </w:rPr>
      <w:t>0</w:t>
    </w:r>
  </w:p>
  <w:p w14:paraId="3A8B0BEB" w14:textId="2D79C504" w:rsidR="00DB1305" w:rsidRDefault="00DB1305" w:rsidP="00DB1305">
    <w:pPr>
      <w:spacing w:after="0" w:line="240" w:lineRule="auto"/>
      <w:jc w:val="center"/>
      <w:rPr>
        <w:b/>
        <w:bCs/>
      </w:rPr>
    </w:pPr>
    <w:r>
      <w:rPr>
        <w:b/>
        <w:bCs/>
      </w:rPr>
      <w:t xml:space="preserve">Meeting Conducted via </w:t>
    </w:r>
    <w:r w:rsidR="0018441D">
      <w:rPr>
        <w:b/>
        <w:bCs/>
      </w:rPr>
      <w:t xml:space="preserve">Zoom </w:t>
    </w:r>
    <w:r>
      <w:rPr>
        <w:b/>
        <w:bCs/>
      </w:rPr>
      <w:t>Video Conferencing</w:t>
    </w:r>
  </w:p>
  <w:p w14:paraId="0354FE3B" w14:textId="77777777" w:rsidR="00DB1305" w:rsidRDefault="00DB1305" w:rsidP="00DB1305">
    <w:pPr>
      <w:spacing w:after="0" w:line="240" w:lineRule="auto"/>
      <w:jc w:val="center"/>
    </w:pPr>
    <w:r>
      <w:rPr>
        <w:b/>
        <w:bCs/>
      </w:rPr>
      <w:t>Due to Coronavirus Restrictions</w:t>
    </w:r>
  </w:p>
  <w:p w14:paraId="2203E13D" w14:textId="77777777" w:rsidR="00DB1305" w:rsidRDefault="00DB1305" w:rsidP="00200163">
    <w:pPr>
      <w:spacing w:after="0" w:line="240" w:lineRule="auto"/>
      <w:jc w:val="center"/>
      <w:rPr>
        <w:b/>
        <w:bCs/>
      </w:rPr>
    </w:pPr>
  </w:p>
  <w:p w14:paraId="2637A97C" w14:textId="77777777" w:rsidR="00200163" w:rsidRDefault="00200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ABF8" w14:textId="109512F4" w:rsidR="00200163" w:rsidRDefault="00CE467F">
    <w:pPr>
      <w:pStyle w:val="Header"/>
    </w:pPr>
    <w:sdt>
      <w:sdtPr>
        <w:id w:val="968752352"/>
        <w:placeholder>
          <w:docPart w:val="4B60C66BC5FB49CCB1F9AA04E78E3747"/>
        </w:placeholder>
        <w:temporary/>
        <w:showingPlcHdr/>
        <w15:appearance w15:val="hidden"/>
      </w:sdtPr>
      <w:sdtEndPr/>
      <w:sdtContent>
        <w:r w:rsidR="00200163">
          <w:t>[Type here]</w:t>
        </w:r>
      </w:sdtContent>
    </w:sdt>
  </w:p>
  <w:p w14:paraId="6EBC7735" w14:textId="77777777" w:rsidR="00200163" w:rsidRPr="00406AC8" w:rsidRDefault="00200163" w:rsidP="00200163">
    <w:pPr>
      <w:spacing w:after="0" w:line="240" w:lineRule="auto"/>
      <w:jc w:val="center"/>
      <w:rPr>
        <w:b/>
        <w:bCs/>
      </w:rPr>
    </w:pPr>
    <w:r w:rsidRPr="00406AC8">
      <w:rPr>
        <w:b/>
        <w:bCs/>
      </w:rPr>
      <w:t>Town of Dublin</w:t>
    </w:r>
  </w:p>
  <w:p w14:paraId="4F3617ED" w14:textId="7DCF5932" w:rsidR="00200163" w:rsidRPr="00406AC8" w:rsidRDefault="008B05FD" w:rsidP="008B05FD">
    <w:pPr>
      <w:tabs>
        <w:tab w:val="left" w:pos="2923"/>
        <w:tab w:val="center" w:pos="4680"/>
      </w:tabs>
      <w:spacing w:after="0" w:line="240" w:lineRule="auto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200163" w:rsidRPr="00406AC8">
      <w:rPr>
        <w:b/>
        <w:bCs/>
      </w:rPr>
      <w:t>Trustees of the Trust Funds</w:t>
    </w:r>
  </w:p>
  <w:p w14:paraId="6940B9AF" w14:textId="7D0C2860" w:rsidR="00200163" w:rsidRPr="00406AC8" w:rsidRDefault="00C15320" w:rsidP="00C15320">
    <w:pPr>
      <w:tabs>
        <w:tab w:val="left" w:pos="2590"/>
        <w:tab w:val="center" w:pos="4680"/>
      </w:tabs>
      <w:spacing w:after="0" w:line="240" w:lineRule="auto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200163" w:rsidRPr="00406AC8">
      <w:rPr>
        <w:b/>
        <w:bCs/>
      </w:rPr>
      <w:t>Meeting Minutes</w:t>
    </w:r>
  </w:p>
  <w:p w14:paraId="43398FB8" w14:textId="3F27D060" w:rsidR="00200163" w:rsidRDefault="0018441D" w:rsidP="009354ED">
    <w:pPr>
      <w:spacing w:after="0" w:line="240" w:lineRule="auto"/>
      <w:jc w:val="center"/>
      <w:rPr>
        <w:b/>
        <w:bCs/>
      </w:rPr>
    </w:pPr>
    <w:r>
      <w:rPr>
        <w:b/>
        <w:bCs/>
      </w:rPr>
      <w:t>July 14</w:t>
    </w:r>
    <w:r w:rsidR="006537A0">
      <w:rPr>
        <w:b/>
        <w:bCs/>
      </w:rPr>
      <w:t>, 20</w:t>
    </w:r>
    <w:r w:rsidR="009354ED">
      <w:rPr>
        <w:b/>
        <w:bCs/>
      </w:rPr>
      <w:t>20</w:t>
    </w:r>
  </w:p>
  <w:p w14:paraId="7B1B03AE" w14:textId="283B52DD" w:rsidR="00E1736C" w:rsidRDefault="00E1736C" w:rsidP="009354ED">
    <w:pPr>
      <w:spacing w:after="0" w:line="240" w:lineRule="auto"/>
      <w:jc w:val="center"/>
      <w:rPr>
        <w:b/>
        <w:bCs/>
      </w:rPr>
    </w:pPr>
    <w:bookmarkStart w:id="0" w:name="_Hlk39141825"/>
    <w:bookmarkStart w:id="1" w:name="_Hlk39141826"/>
    <w:r>
      <w:rPr>
        <w:b/>
        <w:bCs/>
      </w:rPr>
      <w:t xml:space="preserve">Meeting Conducted via </w:t>
    </w:r>
    <w:r w:rsidR="0018441D">
      <w:rPr>
        <w:b/>
        <w:bCs/>
      </w:rPr>
      <w:t xml:space="preserve">Zoom </w:t>
    </w:r>
    <w:r>
      <w:rPr>
        <w:b/>
        <w:bCs/>
      </w:rPr>
      <w:t>Video Conferencing</w:t>
    </w:r>
  </w:p>
  <w:p w14:paraId="2BB1B749" w14:textId="446EE4A4" w:rsidR="00E1736C" w:rsidRDefault="00E1736C" w:rsidP="009354ED">
    <w:pPr>
      <w:spacing w:after="0" w:line="240" w:lineRule="auto"/>
      <w:jc w:val="center"/>
    </w:pPr>
    <w:r>
      <w:rPr>
        <w:b/>
        <w:bCs/>
      </w:rPr>
      <w:t>Due to Coronavirus Restriction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695D"/>
    <w:multiLevelType w:val="hybridMultilevel"/>
    <w:tmpl w:val="E0C6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9324C"/>
    <w:multiLevelType w:val="hybridMultilevel"/>
    <w:tmpl w:val="F064C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949296">
      <w:numFmt w:val="bullet"/>
      <w:lvlText w:val="·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6C42CD"/>
    <w:multiLevelType w:val="hybridMultilevel"/>
    <w:tmpl w:val="A81EF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16575"/>
    <w:multiLevelType w:val="hybridMultilevel"/>
    <w:tmpl w:val="1FA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8DC"/>
    <w:multiLevelType w:val="hybridMultilevel"/>
    <w:tmpl w:val="62166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64062"/>
    <w:multiLevelType w:val="hybridMultilevel"/>
    <w:tmpl w:val="7A3A7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C8"/>
    <w:rsid w:val="000C0508"/>
    <w:rsid w:val="000F3F1B"/>
    <w:rsid w:val="0012011E"/>
    <w:rsid w:val="0018441D"/>
    <w:rsid w:val="001B1D8D"/>
    <w:rsid w:val="00200163"/>
    <w:rsid w:val="00200CDD"/>
    <w:rsid w:val="00236314"/>
    <w:rsid w:val="00283845"/>
    <w:rsid w:val="00292BCC"/>
    <w:rsid w:val="00311B87"/>
    <w:rsid w:val="00313E79"/>
    <w:rsid w:val="00325C59"/>
    <w:rsid w:val="003F4679"/>
    <w:rsid w:val="003F60C4"/>
    <w:rsid w:val="004003FF"/>
    <w:rsid w:val="00406AC8"/>
    <w:rsid w:val="00471977"/>
    <w:rsid w:val="005B1466"/>
    <w:rsid w:val="005D0DB2"/>
    <w:rsid w:val="0061355A"/>
    <w:rsid w:val="00652CDF"/>
    <w:rsid w:val="006537A0"/>
    <w:rsid w:val="00665A5B"/>
    <w:rsid w:val="006C41F3"/>
    <w:rsid w:val="007537F9"/>
    <w:rsid w:val="0075668C"/>
    <w:rsid w:val="00844F3D"/>
    <w:rsid w:val="008B05FD"/>
    <w:rsid w:val="008D49F7"/>
    <w:rsid w:val="009354ED"/>
    <w:rsid w:val="009C4A28"/>
    <w:rsid w:val="009F0DB7"/>
    <w:rsid w:val="00A44796"/>
    <w:rsid w:val="00A72E71"/>
    <w:rsid w:val="00A77696"/>
    <w:rsid w:val="00B00699"/>
    <w:rsid w:val="00B04DAF"/>
    <w:rsid w:val="00B863D6"/>
    <w:rsid w:val="00B9079F"/>
    <w:rsid w:val="00BF6C74"/>
    <w:rsid w:val="00C052E4"/>
    <w:rsid w:val="00C15320"/>
    <w:rsid w:val="00C41D01"/>
    <w:rsid w:val="00C43FC5"/>
    <w:rsid w:val="00C85BF8"/>
    <w:rsid w:val="00C92A06"/>
    <w:rsid w:val="00CC28E2"/>
    <w:rsid w:val="00CE467F"/>
    <w:rsid w:val="00CF16DB"/>
    <w:rsid w:val="00D02F44"/>
    <w:rsid w:val="00D9587B"/>
    <w:rsid w:val="00D958AA"/>
    <w:rsid w:val="00DA386D"/>
    <w:rsid w:val="00DB1305"/>
    <w:rsid w:val="00E1627F"/>
    <w:rsid w:val="00E1736C"/>
    <w:rsid w:val="00E2308A"/>
    <w:rsid w:val="00E466DD"/>
    <w:rsid w:val="00E63EB4"/>
    <w:rsid w:val="00E6519D"/>
    <w:rsid w:val="00E82142"/>
    <w:rsid w:val="00F07089"/>
    <w:rsid w:val="00F65241"/>
    <w:rsid w:val="00F76532"/>
    <w:rsid w:val="00FC3543"/>
    <w:rsid w:val="00FD4AE5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DBE45"/>
  <w15:chartTrackingRefBased/>
  <w15:docId w15:val="{492C1C4B-66FC-40E4-AEC3-E900DBEB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63"/>
  </w:style>
  <w:style w:type="paragraph" w:styleId="Footer">
    <w:name w:val="footer"/>
    <w:basedOn w:val="Normal"/>
    <w:link w:val="FooterChar"/>
    <w:uiPriority w:val="99"/>
    <w:unhideWhenUsed/>
    <w:rsid w:val="0020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63"/>
  </w:style>
  <w:style w:type="paragraph" w:styleId="BalloonText">
    <w:name w:val="Balloon Text"/>
    <w:basedOn w:val="Normal"/>
    <w:link w:val="BalloonTextChar"/>
    <w:uiPriority w:val="99"/>
    <w:semiHidden/>
    <w:unhideWhenUsed/>
    <w:rsid w:val="00CF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60C66BC5FB49CCB1F9AA04E78E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3434-AAB6-4BAB-8785-CED49E1FF9B7}"/>
      </w:docPartPr>
      <w:docPartBody>
        <w:p w:rsidR="00FB59DB" w:rsidRDefault="00400348" w:rsidP="00400348">
          <w:pPr>
            <w:pStyle w:val="4B60C66BC5FB49CCB1F9AA04E78E374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8"/>
    <w:rsid w:val="000636F1"/>
    <w:rsid w:val="00133603"/>
    <w:rsid w:val="0034633F"/>
    <w:rsid w:val="00400348"/>
    <w:rsid w:val="00491D94"/>
    <w:rsid w:val="005A0F06"/>
    <w:rsid w:val="00606FE0"/>
    <w:rsid w:val="0080217B"/>
    <w:rsid w:val="00832144"/>
    <w:rsid w:val="008A5F3F"/>
    <w:rsid w:val="008D333D"/>
    <w:rsid w:val="00D81DD5"/>
    <w:rsid w:val="00EE0864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93E5F7DE044F7B931EB2A3FD89F17">
    <w:name w:val="22593E5F7DE044F7B931EB2A3FD89F17"/>
    <w:rsid w:val="00400348"/>
  </w:style>
  <w:style w:type="paragraph" w:customStyle="1" w:styleId="C569BADF6DC5475F8F6FA78622382E6A">
    <w:name w:val="C569BADF6DC5475F8F6FA78622382E6A"/>
    <w:rsid w:val="00400348"/>
  </w:style>
  <w:style w:type="paragraph" w:customStyle="1" w:styleId="4B60C66BC5FB49CCB1F9AA04E78E3747">
    <w:name w:val="4B60C66BC5FB49CCB1F9AA04E78E3747"/>
    <w:rsid w:val="00400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16384-006D-4791-8153-48D224E6EC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CFB1-2BD0-410F-80C8-2236782F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acMillan</dc:creator>
  <cp:keywords/>
  <dc:description/>
  <cp:lastModifiedBy>Frederick MacMillan</cp:lastModifiedBy>
  <cp:revision>2</cp:revision>
  <cp:lastPrinted>2019-10-23T01:57:00Z</cp:lastPrinted>
  <dcterms:created xsi:type="dcterms:W3CDTF">2020-07-20T14:50:00Z</dcterms:created>
  <dcterms:modified xsi:type="dcterms:W3CDTF">2020-07-20T14:50:00Z</dcterms:modified>
</cp:coreProperties>
</file>